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4276"/>
        <w:gridCol w:w="3399"/>
      </w:tblGrid>
      <w:tr w:rsidR="006D7615" w:rsidRPr="00185BF9" w:rsidTr="00D200CF">
        <w:tc>
          <w:tcPr>
            <w:tcW w:w="1680" w:type="dxa"/>
            <w:vAlign w:val="center"/>
          </w:tcPr>
          <w:p w:rsidR="006D7615" w:rsidRPr="00185BF9" w:rsidRDefault="00F46355" w:rsidP="003869C3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bookmarkStart w:id="0" w:name="_Hlk166242492"/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Naziv</w:t>
            </w:r>
            <w:r w:rsidR="00202AAC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7675" w:type="dxa"/>
            <w:gridSpan w:val="2"/>
            <w:tcBorders>
              <w:bottom w:val="single" w:sz="4" w:space="0" w:color="auto"/>
            </w:tcBorders>
          </w:tcPr>
          <w:p w:rsidR="006D7615" w:rsidRPr="00185BF9" w:rsidRDefault="0089077B" w:rsidP="003869C3">
            <w:pPr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lang w:val="bs-Latn-BA"/>
              </w:rPr>
            </w:r>
            <w:r>
              <w:rPr>
                <w:rFonts w:ascii="Arial" w:hAnsi="Arial" w:cs="Arial"/>
                <w:lang w:val="bs-Latn-BA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bookmarkEnd w:id="2"/>
            <w:r>
              <w:rPr>
                <w:rFonts w:ascii="Arial" w:hAnsi="Arial" w:cs="Arial"/>
                <w:lang w:val="bs-Latn-BA"/>
              </w:rPr>
              <w:fldChar w:fldCharType="end"/>
            </w:r>
            <w:bookmarkEnd w:id="1"/>
          </w:p>
        </w:tc>
      </w:tr>
      <w:tr w:rsidR="002376C2" w:rsidRPr="00185BF9" w:rsidTr="00D200CF">
        <w:tc>
          <w:tcPr>
            <w:tcW w:w="1680" w:type="dxa"/>
            <w:vAlign w:val="center"/>
          </w:tcPr>
          <w:p w:rsidR="002376C2" w:rsidRPr="00185BF9" w:rsidRDefault="002376C2" w:rsidP="001912FD">
            <w:pPr>
              <w:spacing w:before="8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185BF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Adres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:</w:t>
            </w:r>
          </w:p>
        </w:tc>
        <w:bookmarkStart w:id="3" w:name="Text3"/>
        <w:tc>
          <w:tcPr>
            <w:tcW w:w="4276" w:type="dxa"/>
            <w:tcBorders>
              <w:top w:val="single" w:sz="4" w:space="0" w:color="auto"/>
              <w:bottom w:val="single" w:sz="4" w:space="0" w:color="auto"/>
            </w:tcBorders>
          </w:tcPr>
          <w:p w:rsidR="002376C2" w:rsidRPr="00185BF9" w:rsidRDefault="0089077B" w:rsidP="001912FD">
            <w:pPr>
              <w:spacing w:before="80"/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lang w:val="bs-Latn-BA"/>
              </w:rPr>
            </w:r>
            <w:r>
              <w:rPr>
                <w:rFonts w:ascii="Arial" w:hAnsi="Arial" w:cs="Arial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fldChar w:fldCharType="end"/>
            </w:r>
          </w:p>
        </w:tc>
        <w:bookmarkEnd w:id="3"/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2376C2" w:rsidRPr="00185BF9" w:rsidRDefault="0089077B" w:rsidP="001912FD">
            <w:pPr>
              <w:spacing w:before="80"/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lang w:val="bs-Latn-BA"/>
              </w:rPr>
            </w:r>
            <w:r>
              <w:rPr>
                <w:rFonts w:ascii="Arial" w:hAnsi="Arial" w:cs="Arial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fldChar w:fldCharType="end"/>
            </w:r>
            <w:bookmarkEnd w:id="4"/>
          </w:p>
        </w:tc>
      </w:tr>
      <w:tr w:rsidR="002376C2" w:rsidRPr="007A7257" w:rsidTr="00D200CF">
        <w:tc>
          <w:tcPr>
            <w:tcW w:w="1680" w:type="dxa"/>
            <w:vAlign w:val="center"/>
          </w:tcPr>
          <w:p w:rsidR="002376C2" w:rsidRPr="007A7257" w:rsidRDefault="002376C2" w:rsidP="001912FD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2376C2" w:rsidRPr="007A7257" w:rsidRDefault="002376C2" w:rsidP="001912FD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bs-Latn-BA"/>
              </w:rPr>
            </w:pPr>
            <w:r w:rsidRPr="007A7257">
              <w:rPr>
                <w:rFonts w:ascii="Arial" w:hAnsi="Arial" w:cs="Arial"/>
                <w:i/>
                <w:iCs/>
                <w:sz w:val="18"/>
                <w:szCs w:val="18"/>
                <w:lang w:val="bs-Latn-BA"/>
              </w:rPr>
              <w:t>(ulica i broj)</w:t>
            </w:r>
          </w:p>
        </w:tc>
        <w:tc>
          <w:tcPr>
            <w:tcW w:w="3399" w:type="dxa"/>
          </w:tcPr>
          <w:p w:rsidR="002376C2" w:rsidRPr="007A7257" w:rsidRDefault="002376C2" w:rsidP="001912FD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bs-Latn-BA"/>
              </w:rPr>
            </w:pPr>
            <w:r w:rsidRPr="007A7257">
              <w:rPr>
                <w:rFonts w:ascii="Arial" w:hAnsi="Arial" w:cs="Arial"/>
                <w:i/>
                <w:iCs/>
                <w:sz w:val="18"/>
                <w:szCs w:val="18"/>
                <w:lang w:val="bs-Latn-BA"/>
              </w:rPr>
              <w:t>(broj pošte i mjesto)</w:t>
            </w:r>
          </w:p>
        </w:tc>
      </w:tr>
      <w:tr w:rsidR="00D200CF" w:rsidRPr="00185BF9" w:rsidTr="006D306F">
        <w:tc>
          <w:tcPr>
            <w:tcW w:w="1680" w:type="dxa"/>
            <w:vAlign w:val="center"/>
          </w:tcPr>
          <w:p w:rsidR="00D200CF" w:rsidRPr="00185BF9" w:rsidRDefault="00D200CF" w:rsidP="001912FD">
            <w:pPr>
              <w:spacing w:before="8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185BF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Kontakt telefo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n:</w:t>
            </w:r>
          </w:p>
        </w:tc>
        <w:bookmarkStart w:id="5" w:name="Text5"/>
        <w:tc>
          <w:tcPr>
            <w:tcW w:w="7675" w:type="dxa"/>
            <w:gridSpan w:val="2"/>
            <w:tcBorders>
              <w:bottom w:val="single" w:sz="4" w:space="0" w:color="auto"/>
            </w:tcBorders>
            <w:vAlign w:val="bottom"/>
          </w:tcPr>
          <w:p w:rsidR="00D200CF" w:rsidRPr="00185BF9" w:rsidRDefault="00D200CF" w:rsidP="001912FD">
            <w:pPr>
              <w:spacing w:before="80"/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lang w:val="bs-Latn-BA"/>
              </w:rPr>
            </w:r>
            <w:r>
              <w:rPr>
                <w:rFonts w:ascii="Arial" w:hAnsi="Arial" w:cs="Arial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fldChar w:fldCharType="end"/>
            </w:r>
            <w:bookmarkEnd w:id="5"/>
          </w:p>
        </w:tc>
      </w:tr>
      <w:tr w:rsidR="00D200CF" w:rsidRPr="00185BF9" w:rsidTr="000476C3">
        <w:tc>
          <w:tcPr>
            <w:tcW w:w="1680" w:type="dxa"/>
            <w:vAlign w:val="center"/>
          </w:tcPr>
          <w:p w:rsidR="00D200CF" w:rsidRPr="00185BF9" w:rsidRDefault="00D200CF" w:rsidP="001912FD">
            <w:pPr>
              <w:spacing w:before="8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185BF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Email adres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:</w:t>
            </w:r>
          </w:p>
        </w:tc>
        <w:bookmarkStart w:id="6" w:name="Text6"/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0CF" w:rsidRPr="00185BF9" w:rsidRDefault="00D200CF" w:rsidP="001912FD">
            <w:pPr>
              <w:spacing w:before="80"/>
              <w:jc w:val="both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lang w:val="bs-Latn-BA"/>
              </w:rPr>
            </w:r>
            <w:r>
              <w:rPr>
                <w:rFonts w:ascii="Arial" w:hAnsi="Arial" w:cs="Arial"/>
                <w:lang w:val="bs-Latn-BA"/>
              </w:rPr>
              <w:fldChar w:fldCharType="separate"/>
            </w:r>
            <w:r>
              <w:rPr>
                <w:rFonts w:ascii="Arial" w:hAnsi="Arial" w:cs="Arial"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t> </w:t>
            </w:r>
            <w:r>
              <w:rPr>
                <w:rFonts w:ascii="Arial" w:hAnsi="Arial" w:cs="Arial"/>
                <w:lang w:val="bs-Latn-BA"/>
              </w:rPr>
              <w:fldChar w:fldCharType="end"/>
            </w:r>
            <w:bookmarkEnd w:id="6"/>
          </w:p>
        </w:tc>
      </w:tr>
    </w:tbl>
    <w:bookmarkEnd w:id="0"/>
    <w:p w:rsidR="005B35ED" w:rsidRPr="00D02071" w:rsidRDefault="005B35ED" w:rsidP="00BD2700">
      <w:pPr>
        <w:pStyle w:val="NoSpacing"/>
        <w:spacing w:before="360"/>
        <w:rPr>
          <w:rFonts w:ascii="Arial" w:hAnsi="Arial" w:cs="Arial"/>
          <w:b/>
          <w:bCs/>
          <w:i/>
          <w:iCs/>
        </w:rPr>
      </w:pPr>
      <w:r w:rsidRPr="00D02071">
        <w:rPr>
          <w:rFonts w:ascii="Arial" w:hAnsi="Arial" w:cs="Arial"/>
          <w:b/>
          <w:bCs/>
          <w:i/>
          <w:iCs/>
        </w:rPr>
        <w:t>FEDERALNO MINISTARSTVO PROSTORNOG UREĐENJA</w:t>
      </w:r>
    </w:p>
    <w:p w:rsidR="004C6692" w:rsidRPr="00D02071" w:rsidRDefault="004C6692" w:rsidP="00FE1D70">
      <w:pPr>
        <w:rPr>
          <w:rFonts w:ascii="Arial" w:hAnsi="Arial" w:cs="Arial"/>
          <w:i/>
          <w:iCs/>
          <w:sz w:val="22"/>
          <w:szCs w:val="22"/>
          <w:lang w:val="bs-Latn-BA"/>
        </w:rPr>
      </w:pPr>
      <w:r w:rsidRPr="00D02071">
        <w:rPr>
          <w:rFonts w:ascii="Arial" w:hAnsi="Arial" w:cs="Arial"/>
          <w:i/>
          <w:iCs/>
          <w:sz w:val="22"/>
          <w:szCs w:val="22"/>
          <w:lang w:val="bs-Latn-BA"/>
        </w:rPr>
        <w:t xml:space="preserve">ul. </w:t>
      </w:r>
      <w:r w:rsidR="0008735B" w:rsidRPr="00D02071">
        <w:rPr>
          <w:rFonts w:ascii="Arial" w:hAnsi="Arial" w:cs="Arial"/>
          <w:i/>
          <w:iCs/>
          <w:sz w:val="22"/>
          <w:szCs w:val="22"/>
          <w:lang w:val="bs-Latn-BA"/>
        </w:rPr>
        <w:t xml:space="preserve">Hamdije </w:t>
      </w:r>
      <w:r w:rsidR="00647CAA">
        <w:rPr>
          <w:rFonts w:ascii="Arial" w:hAnsi="Arial" w:cs="Arial"/>
          <w:i/>
          <w:iCs/>
          <w:sz w:val="22"/>
          <w:szCs w:val="22"/>
          <w:lang w:val="bs-Latn-BA"/>
        </w:rPr>
        <w:t>Č</w:t>
      </w:r>
      <w:r w:rsidR="0008735B" w:rsidRPr="00D02071">
        <w:rPr>
          <w:rFonts w:ascii="Arial" w:hAnsi="Arial" w:cs="Arial"/>
          <w:i/>
          <w:iCs/>
          <w:sz w:val="22"/>
          <w:szCs w:val="22"/>
          <w:lang w:val="bs-Latn-BA"/>
        </w:rPr>
        <w:t>emerlića</w:t>
      </w:r>
      <w:r w:rsidRPr="00D02071">
        <w:rPr>
          <w:rFonts w:ascii="Arial" w:hAnsi="Arial" w:cs="Arial"/>
          <w:i/>
          <w:iCs/>
          <w:sz w:val="22"/>
          <w:szCs w:val="22"/>
          <w:lang w:val="bs-Latn-BA"/>
        </w:rPr>
        <w:t xml:space="preserve"> br. 2</w:t>
      </w:r>
    </w:p>
    <w:p w:rsidR="004C6692" w:rsidRPr="00185BF9" w:rsidRDefault="004C6692" w:rsidP="00442D4B">
      <w:pPr>
        <w:spacing w:after="240"/>
        <w:rPr>
          <w:rFonts w:ascii="Arial" w:hAnsi="Arial" w:cs="Arial"/>
          <w:i/>
          <w:iCs/>
          <w:lang w:val="bs-Latn-BA"/>
        </w:rPr>
      </w:pPr>
      <w:r w:rsidRPr="00185BF9">
        <w:rPr>
          <w:rFonts w:ascii="Arial" w:hAnsi="Arial" w:cs="Arial"/>
          <w:i/>
          <w:iCs/>
          <w:lang w:val="bs-Latn-BA"/>
        </w:rPr>
        <w:t>71000 Sarajevo</w:t>
      </w:r>
    </w:p>
    <w:p w:rsidR="002E3E51" w:rsidRPr="002E3E51" w:rsidRDefault="002E3E51" w:rsidP="00BD2700">
      <w:pPr>
        <w:spacing w:after="120"/>
        <w:ind w:firstLine="480"/>
        <w:jc w:val="both"/>
        <w:rPr>
          <w:rFonts w:ascii="Arial" w:hAnsi="Arial" w:cs="Arial"/>
        </w:rPr>
      </w:pPr>
      <w:r w:rsidRPr="002E3E51">
        <w:rPr>
          <w:rFonts w:ascii="Arial" w:hAnsi="Arial" w:cs="Arial"/>
        </w:rPr>
        <w:t xml:space="preserve">Molimo da nam se izda ovlaštenja za poslove izrade </w:t>
      </w:r>
      <w:r w:rsidRPr="002E3E51">
        <w:rPr>
          <w:rFonts w:ascii="Arial" w:hAnsi="Arial" w:cs="Arial"/>
          <w:b/>
          <w:bCs/>
        </w:rPr>
        <w:t>hidrotehničkog projekta</w:t>
      </w:r>
      <w:r w:rsidRPr="002E3E51">
        <w:rPr>
          <w:rFonts w:ascii="Arial" w:hAnsi="Arial" w:cs="Arial"/>
        </w:rPr>
        <w:t xml:space="preserve"> investiciono tehničke dokumentacije i stručni nadzor u oblasti niskogradnje i visokogradnje.</w:t>
      </w:r>
    </w:p>
    <w:p w:rsidR="002E3E51" w:rsidRPr="002E3E51" w:rsidRDefault="002E3E51" w:rsidP="002E3E51">
      <w:pPr>
        <w:rPr>
          <w:rFonts w:ascii="Arial" w:hAnsi="Arial" w:cs="Arial"/>
          <w:sz w:val="22"/>
          <w:szCs w:val="22"/>
        </w:rPr>
      </w:pPr>
      <w:r w:rsidRPr="002E3E51">
        <w:rPr>
          <w:rFonts w:ascii="Arial" w:hAnsi="Arial" w:cs="Arial"/>
          <w:sz w:val="22"/>
          <w:szCs w:val="22"/>
        </w:rPr>
        <w:t>Uz zahtjev prilažemo sljedeću dokumentaciju:</w:t>
      </w:r>
    </w:p>
    <w:p w:rsidR="002E3E51" w:rsidRPr="002E3E51" w:rsidRDefault="002E3E51" w:rsidP="002E3E51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Arial" w:hAnsi="Arial" w:cs="Arial"/>
          <w:sz w:val="22"/>
          <w:szCs w:val="22"/>
        </w:rPr>
      </w:pPr>
      <w:r w:rsidRPr="002E3E51">
        <w:rPr>
          <w:rFonts w:ascii="Arial" w:hAnsi="Arial" w:cs="Arial"/>
          <w:sz w:val="22"/>
          <w:szCs w:val="22"/>
        </w:rPr>
        <w:t>aktuelni izvod iz sudskog registra ili rješenje o upisu subjekta u sudski registar ne starije od 3 mjeseca, odnosno ekvivalentan dokument aktuelnom izvodu iz sudskog registra ili rješenju o upisu subjekta u sudski registar ukoliko je podnosilac zahtjeva strano pravno lice,</w:t>
      </w:r>
    </w:p>
    <w:p w:rsidR="002E3E51" w:rsidRPr="002E3E51" w:rsidRDefault="002E3E51" w:rsidP="002E3E51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Arial" w:hAnsi="Arial" w:cs="Arial"/>
          <w:sz w:val="22"/>
          <w:szCs w:val="22"/>
        </w:rPr>
      </w:pPr>
      <w:r w:rsidRPr="002E3E51">
        <w:rPr>
          <w:rFonts w:ascii="Arial" w:hAnsi="Arial" w:cs="Arial"/>
          <w:sz w:val="22"/>
          <w:szCs w:val="22"/>
        </w:rPr>
        <w:t>ovjerena kopija liste osiguranih lica za obveznika izdana od strane nadležnog tijela ne starija od 30 dana,</w:t>
      </w:r>
    </w:p>
    <w:p w:rsidR="002E3E51" w:rsidRPr="002E3E51" w:rsidRDefault="002E3E51" w:rsidP="002E3E51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E3E51">
        <w:rPr>
          <w:rFonts w:ascii="Arial" w:hAnsi="Arial" w:cs="Arial"/>
          <w:sz w:val="22"/>
          <w:szCs w:val="22"/>
        </w:rPr>
        <w:t xml:space="preserve">dva </w:t>
      </w:r>
      <w:r w:rsidRPr="002E3E51">
        <w:rPr>
          <w:rFonts w:ascii="Arial" w:hAnsi="Arial" w:cs="Arial"/>
          <w:noProof/>
          <w:sz w:val="22"/>
          <w:szCs w:val="22"/>
          <w:lang w:val="bs-Latn-BA"/>
        </w:rPr>
        <w:t>ovlaštenja fizičkom licu za projektovanje investiciono-tehničke dokumentacije i stručni nadzor hidrotehničke faze, izdata od strane Federalnog ministarstva prostornog uređenja,</w:t>
      </w:r>
    </w:p>
    <w:p w:rsidR="002E3E51" w:rsidRPr="002E3E51" w:rsidRDefault="002E3E51" w:rsidP="002E3E51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E3E51">
        <w:rPr>
          <w:rFonts w:ascii="Arial" w:hAnsi="Arial" w:cs="Arial"/>
          <w:sz w:val="22"/>
          <w:szCs w:val="22"/>
        </w:rPr>
        <w:t>popis realizovanih referentnih projekata pravnog lica (navesti minimalno tri ugovora o izvršenim poslovima hidrotehničke faze radova kao projektant, revident ili stručni nadzor), ovjeren i potpisan od strane pravnog lica,</w:t>
      </w:r>
    </w:p>
    <w:p w:rsidR="002E3E51" w:rsidRPr="002E3E51" w:rsidRDefault="002E3E51" w:rsidP="002E3E51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Arial" w:hAnsi="Arial" w:cs="Arial"/>
          <w:sz w:val="22"/>
          <w:szCs w:val="22"/>
        </w:rPr>
      </w:pPr>
      <w:r w:rsidRPr="002E3E51">
        <w:rPr>
          <w:rFonts w:ascii="Arial" w:hAnsi="Arial" w:cs="Arial"/>
          <w:sz w:val="22"/>
          <w:szCs w:val="22"/>
        </w:rPr>
        <w:t>10,00 KM federalne administrativne takse (uplata Federalne administrativne takse na zahtjev može se izvršiti i na: DEPOZITNI RAČUN TREZORA, kod UNION BANK d.d. Sarajevo, broj: 1020500000106698, vrsta prihoda 722112, budžetska organizacija 9999999, poziv na broj: 1000049100, opština: 079, primalac: FEDERACIJA BIH, FEDERALNO MINISTARSTVO FINANSIJA).</w:t>
      </w:r>
    </w:p>
    <w:p w:rsidR="002E3E51" w:rsidRPr="002E3E51" w:rsidRDefault="002E3E51" w:rsidP="002E3E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E3E51" w:rsidRPr="002E3E51" w:rsidRDefault="002E3E51" w:rsidP="002E3E51">
      <w:pPr>
        <w:shd w:val="clear" w:color="auto" w:fill="FFFFFF"/>
        <w:jc w:val="both"/>
        <w:rPr>
          <w:rFonts w:ascii="Arial" w:hAnsi="Arial" w:cs="Arial"/>
          <w:i/>
          <w:iCs/>
        </w:rPr>
      </w:pPr>
      <w:r w:rsidRPr="002E3E51">
        <w:rPr>
          <w:rFonts w:ascii="Arial" w:hAnsi="Arial" w:cs="Arial"/>
          <w:i/>
          <w:iCs/>
        </w:rPr>
        <w:t xml:space="preserve">Napomena: </w:t>
      </w:r>
    </w:p>
    <w:p w:rsidR="002E3E51" w:rsidRPr="002E3E51" w:rsidRDefault="002E3E51" w:rsidP="002E3E51">
      <w:pPr>
        <w:ind w:firstLine="284"/>
        <w:jc w:val="both"/>
        <w:rPr>
          <w:rFonts w:ascii="Arial" w:hAnsi="Arial" w:cs="Arial"/>
        </w:rPr>
      </w:pPr>
      <w:r w:rsidRPr="002E3E51">
        <w:rPr>
          <w:rFonts w:ascii="Arial" w:hAnsi="Arial" w:cs="Arial"/>
        </w:rPr>
        <w:t>Ukoliko je podnosilac zahtjeva strano pravno lice, pored dokumentacije iz tač. 1) – 4) dostavlja se i rješenje o upisu u sudski registar podružnice stranog pravnog lica na prostoru Bosne i Hercegovine i lista osiguranih lica za podružnicu stranog pravnog lica.</w:t>
      </w:r>
    </w:p>
    <w:p w:rsidR="00A66020" w:rsidRPr="006C0909" w:rsidRDefault="00A66020" w:rsidP="002F067A">
      <w:pPr>
        <w:spacing w:after="120"/>
        <w:rPr>
          <w:rFonts w:ascii="Arial" w:hAnsi="Arial" w:cs="Arial"/>
          <w:sz w:val="16"/>
          <w:szCs w:val="16"/>
          <w:lang w:val="bs-Latn-B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820"/>
        <w:gridCol w:w="1618"/>
        <w:gridCol w:w="4065"/>
      </w:tblGrid>
      <w:tr w:rsidR="00B841E9" w:rsidRPr="00185BF9" w:rsidTr="004503D6">
        <w:tc>
          <w:tcPr>
            <w:tcW w:w="3539" w:type="dxa"/>
            <w:gridSpan w:val="2"/>
          </w:tcPr>
          <w:p w:rsidR="00B841E9" w:rsidRPr="00185BF9" w:rsidRDefault="00B841E9" w:rsidP="001A293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  <w:bookmarkStart w:id="7" w:name="_Hlk134540160"/>
          </w:p>
        </w:tc>
        <w:tc>
          <w:tcPr>
            <w:tcW w:w="1559" w:type="dxa"/>
          </w:tcPr>
          <w:p w:rsidR="00B841E9" w:rsidRPr="00185BF9" w:rsidRDefault="00B841E9" w:rsidP="00B841E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3918" w:type="dxa"/>
          </w:tcPr>
          <w:p w:rsidR="00B841E9" w:rsidRPr="00185BF9" w:rsidRDefault="00B841E9" w:rsidP="00B841E9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85BF9">
              <w:rPr>
                <w:rFonts w:ascii="Arial" w:hAnsi="Arial" w:cs="Arial"/>
                <w:i/>
                <w:iCs/>
                <w:sz w:val="22"/>
                <w:szCs w:val="22"/>
                <w:lang w:val="bs-Latn-BA"/>
              </w:rPr>
              <w:t>PODNOSILAC ZAHTJEVA</w:t>
            </w:r>
          </w:p>
        </w:tc>
      </w:tr>
      <w:tr w:rsidR="00B841E9" w:rsidRPr="00185BF9" w:rsidTr="004503D6">
        <w:tc>
          <w:tcPr>
            <w:tcW w:w="821" w:type="dxa"/>
          </w:tcPr>
          <w:p w:rsidR="00B841E9" w:rsidRPr="00185BF9" w:rsidRDefault="00B841E9" w:rsidP="004503D6">
            <w:pPr>
              <w:spacing w:before="12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185BF9">
              <w:rPr>
                <w:rFonts w:ascii="Arial" w:hAnsi="Arial" w:cs="Arial"/>
                <w:sz w:val="22"/>
                <w:szCs w:val="22"/>
                <w:lang w:val="bs-Latn-BA"/>
              </w:rPr>
              <w:t>Datum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bs-Latn-BA"/>
            </w:rPr>
            <w:alias w:val="Datum"/>
            <w:tag w:val="Datum"/>
            <w:id w:val="118888352"/>
            <w:placeholder>
              <w:docPart w:val="7571143E281741FE9748C3E0F6F6AF9B"/>
            </w:placeholder>
            <w:showingPlcHdr/>
            <w:date w:fullDate="2023-02-28T00:00:00Z">
              <w:dateFormat w:val="d. M. yyyy.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bottom w:val="single" w:sz="4" w:space="0" w:color="auto"/>
                </w:tcBorders>
              </w:tcPr>
              <w:p w:rsidR="00B841E9" w:rsidRPr="00185BF9" w:rsidRDefault="001C6E80" w:rsidP="004503D6">
                <w:pPr>
                  <w:spacing w:before="120"/>
                  <w:rPr>
                    <w:rFonts w:ascii="Arial" w:hAnsi="Arial" w:cs="Arial"/>
                    <w:sz w:val="22"/>
                    <w:szCs w:val="22"/>
                    <w:lang w:val="bs-Latn-BA"/>
                  </w:rPr>
                </w:pPr>
                <w:r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tc>
          <w:tcPr>
            <w:tcW w:w="1559" w:type="dxa"/>
          </w:tcPr>
          <w:p w:rsidR="00B841E9" w:rsidRPr="00185BF9" w:rsidRDefault="00B841E9" w:rsidP="001A293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B841E9" w:rsidRPr="00185BF9" w:rsidRDefault="00B841E9" w:rsidP="004503D6">
            <w:pPr>
              <w:spacing w:before="120"/>
              <w:jc w:val="center"/>
              <w:rPr>
                <w:rFonts w:ascii="Arial" w:hAnsi="Arial" w:cs="Arial"/>
                <w:lang w:val="bs-Latn-BA"/>
              </w:rPr>
            </w:pPr>
          </w:p>
        </w:tc>
      </w:tr>
      <w:tr w:rsidR="004503D6" w:rsidRPr="00185BF9" w:rsidTr="004503D6">
        <w:tc>
          <w:tcPr>
            <w:tcW w:w="821" w:type="dxa"/>
          </w:tcPr>
          <w:p w:rsidR="004503D6" w:rsidRPr="00185BF9" w:rsidRDefault="004503D6" w:rsidP="004503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4503D6" w:rsidRPr="00185BF9" w:rsidRDefault="004503D6" w:rsidP="004503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:rsidR="004503D6" w:rsidRPr="00185BF9" w:rsidRDefault="004503D6" w:rsidP="004503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4503D6" w:rsidRPr="00185BF9" w:rsidRDefault="004503D6" w:rsidP="004503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  <w:r w:rsidRPr="00185BF9"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  <w:t>(potpis</w:t>
            </w:r>
            <w:r w:rsidR="00F46355"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  <w:t xml:space="preserve"> i pečat</w:t>
            </w:r>
            <w:r w:rsidRPr="00185BF9"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  <w:t>)</w:t>
            </w:r>
          </w:p>
        </w:tc>
      </w:tr>
      <w:bookmarkEnd w:id="7"/>
    </w:tbl>
    <w:p w:rsidR="000B0489" w:rsidRPr="006C0909" w:rsidRDefault="000B0489" w:rsidP="006C0909">
      <w:pPr>
        <w:rPr>
          <w:rFonts w:ascii="Arial" w:hAnsi="Arial" w:cs="Arial"/>
          <w:sz w:val="16"/>
          <w:szCs w:val="16"/>
          <w:lang w:val="bs-Latn-BA"/>
        </w:rPr>
      </w:pPr>
    </w:p>
    <w:sectPr w:rsidR="000B0489" w:rsidRPr="006C0909" w:rsidSect="00482221">
      <w:headerReference w:type="default" r:id="rId8"/>
      <w:footerReference w:type="default" r:id="rId9"/>
      <w:footerReference w:type="first" r:id="rId10"/>
      <w:pgSz w:w="11906" w:h="16838" w:code="9"/>
      <w:pgMar w:top="3414" w:right="1247" w:bottom="1134" w:left="130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FC" w:rsidRDefault="00D727FC">
      <w:r>
        <w:separator/>
      </w:r>
    </w:p>
  </w:endnote>
  <w:endnote w:type="continuationSeparator" w:id="0">
    <w:p w:rsidR="00D727FC" w:rsidRDefault="00D7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864" w:rsidRDefault="00266864">
    <w:pPr>
      <w:pStyle w:val="Footer"/>
      <w:pBdr>
        <w:bottom w:val="single" w:sz="6" w:space="1" w:color="auto"/>
      </w:pBdr>
      <w:rPr>
        <w:lang w:val="bs-Latn-BA"/>
      </w:rPr>
    </w:pPr>
  </w:p>
  <w:p w:rsidR="001D19CD" w:rsidRPr="001D19CD" w:rsidRDefault="001D19CD">
    <w:pPr>
      <w:pStyle w:val="Footer"/>
      <w:rPr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8C" w:rsidRPr="00D07FC1" w:rsidRDefault="0091038C" w:rsidP="00D07FC1">
    <w:pPr>
      <w:pStyle w:val="Footer"/>
      <w:pBdr>
        <w:top w:val="single" w:sz="6" w:space="4" w:color="003300"/>
      </w:pBdr>
      <w:tabs>
        <w:tab w:val="clear" w:pos="8306"/>
        <w:tab w:val="right" w:pos="98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FC" w:rsidRDefault="00D727FC">
      <w:r>
        <w:separator/>
      </w:r>
    </w:p>
  </w:footnote>
  <w:footnote w:type="continuationSeparator" w:id="0">
    <w:p w:rsidR="00D727FC" w:rsidRDefault="00D7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8C" w:rsidRDefault="0091038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278765</wp:posOffset>
              </wp:positionV>
              <wp:extent cx="6933565" cy="172148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3565" cy="172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97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3"/>
                            <w:gridCol w:w="4227"/>
                          </w:tblGrid>
                          <w:tr w:rsidR="00296F24" w:rsidTr="00F2371C">
                            <w:tc>
                              <w:tcPr>
                                <w:tcW w:w="6346" w:type="dxa"/>
                              </w:tcPr>
                              <w:p w:rsidR="00482221" w:rsidRPr="00482221" w:rsidRDefault="005C5F66" w:rsidP="00BD2700">
                                <w:pPr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82221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bdr w:val="single" w:sz="4" w:space="0" w:color="auto"/>
                                  </w:rPr>
                                  <w:t>UPI</w:t>
                                </w:r>
                              </w:p>
                              <w:p w:rsidR="00296F24" w:rsidRPr="00F6537E" w:rsidRDefault="005C5F66" w:rsidP="005C5F66">
                                <w:pPr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E7140">
                                  <w:rPr>
                                    <w:rFonts w:ascii="Arial" w:hAnsi="Arial" w:cs="Arial"/>
                                  </w:rPr>
                                  <w:t xml:space="preserve">OBRAZAC ZAHTJEVA ZA IZDAVANJE OVLAŠTENJA </w:t>
                                </w:r>
                                <w:r w:rsidRPr="0048222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ZA PRAVNA LICA</w:t>
                                </w:r>
                                <w:r w:rsidRPr="005E7140"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29" w:type="dxa"/>
                                <w:vMerge w:val="restart"/>
                              </w:tcPr>
                              <w:p w:rsidR="00296F24" w:rsidRDefault="00F2371C" w:rsidP="003A660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2371C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PUNJAVA PISARNICA</w:t>
                                </w:r>
                              </w:p>
                              <w:p w:rsidR="00F2371C" w:rsidRPr="00F2371C" w:rsidRDefault="00F2371C" w:rsidP="003A660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F2371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JESTO ZA PRIJEMNI ŠTAMBILJ</w:t>
                                </w:r>
                              </w:p>
                              <w:tbl>
                                <w:tblPr>
                                  <w:tblStyle w:val="TableGrid"/>
                                  <w:tblW w:w="4958" w:type="pct"/>
                                  <w:tblInd w:w="11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6"/>
                                  <w:gridCol w:w="2982"/>
                                  <w:gridCol w:w="449"/>
                                </w:tblGrid>
                                <w:tr w:rsidR="009373D4" w:rsidTr="0008689F">
                                  <w:tc>
                                    <w:tcPr>
                                      <w:tcW w:w="47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</w:tcBorders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373D4" w:rsidRDefault="009373D4" w:rsidP="009373D4"/>
                                  </w:tc>
                                </w:tr>
                                <w:tr w:rsidR="009373D4" w:rsidTr="0008689F">
                                  <w:tc>
                                    <w:tcPr>
                                      <w:tcW w:w="474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</w:tcPr>
                                    <w:p w:rsidR="009373D4" w:rsidRDefault="009373D4" w:rsidP="009373D4"/>
                                  </w:tc>
                                </w:tr>
                                <w:tr w:rsidR="009373D4" w:rsidTr="0008689F">
                                  <w:tc>
                                    <w:tcPr>
                                      <w:tcW w:w="474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</w:tcPr>
                                    <w:p w:rsidR="009373D4" w:rsidRDefault="009373D4" w:rsidP="009373D4"/>
                                  </w:tc>
                                </w:tr>
                                <w:tr w:rsidR="009373D4" w:rsidTr="0008689F">
                                  <w:tc>
                                    <w:tcPr>
                                      <w:tcW w:w="474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</w:tcPr>
                                    <w:p w:rsidR="009373D4" w:rsidRDefault="009373D4" w:rsidP="009373D4"/>
                                  </w:tc>
                                </w:tr>
                                <w:tr w:rsidR="009373D4" w:rsidTr="0008689F">
                                  <w:tc>
                                    <w:tcPr>
                                      <w:tcW w:w="474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</w:tcPr>
                                    <w:p w:rsidR="009373D4" w:rsidRDefault="009373D4" w:rsidP="009373D4"/>
                                  </w:tc>
                                </w:tr>
                                <w:tr w:rsidR="009373D4" w:rsidTr="0008689F">
                                  <w:tc>
                                    <w:tcPr>
                                      <w:tcW w:w="474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</w:tcPr>
                                    <w:p w:rsidR="009373D4" w:rsidRDefault="009373D4" w:rsidP="009373D4"/>
                                  </w:tc>
                                </w:tr>
                                <w:tr w:rsidR="009373D4" w:rsidTr="0008689F">
                                  <w:tc>
                                    <w:tcPr>
                                      <w:tcW w:w="474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2641" w:type="dxa"/>
                                    </w:tcPr>
                                    <w:p w:rsidR="009373D4" w:rsidRDefault="009373D4" w:rsidP="009373D4"/>
                                  </w:tc>
                                  <w:tc>
                                    <w:tcPr>
                                      <w:tcW w:w="398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373D4" w:rsidRDefault="009373D4" w:rsidP="009373D4"/>
                                  </w:tc>
                                </w:tr>
                              </w:tbl>
                              <w:p w:rsidR="00296F24" w:rsidRPr="003B1BF1" w:rsidRDefault="00296F24" w:rsidP="003A660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96F24" w:rsidTr="00D200CF">
                            <w:trPr>
                              <w:trHeight w:val="1668"/>
                            </w:trPr>
                            <w:tc>
                              <w:tcPr>
                                <w:tcW w:w="6346" w:type="dxa"/>
                              </w:tcPr>
                              <w:p w:rsidR="00296F24" w:rsidRPr="005E7140" w:rsidRDefault="00F6537E" w:rsidP="00D200CF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C5F66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jektovanje investiciono-tehničke dokumentacije i stručni nadzor</w:t>
                                </w:r>
                              </w:p>
                            </w:tc>
                            <w:tc>
                              <w:tcPr>
                                <w:tcW w:w="4229" w:type="dxa"/>
                                <w:vMerge/>
                              </w:tcPr>
                              <w:p w:rsidR="00296F24" w:rsidRPr="005E7140" w:rsidRDefault="00296F24" w:rsidP="003A66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c>
                          </w:tr>
                        </w:tbl>
                        <w:p w:rsidR="0091038C" w:rsidRPr="00635BB0" w:rsidRDefault="0091038C" w:rsidP="003A660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95pt;margin-top:-21.95pt;width:545.95pt;height:135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yWIgIAABw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" stroked="f">
              <v:textbox>
                <w:txbxContent>
                  <w:tbl>
                    <w:tblPr>
                      <w:tblStyle w:val="TableGrid"/>
                      <w:tblW w:w="497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343"/>
                      <w:gridCol w:w="4227"/>
                    </w:tblGrid>
                    <w:tr w:rsidR="00296F24" w:rsidTr="00F2371C">
                      <w:tc>
                        <w:tcPr>
                          <w:tcW w:w="6346" w:type="dxa"/>
                        </w:tcPr>
                        <w:p w:rsidR="00482221" w:rsidRPr="00482221" w:rsidRDefault="005C5F66" w:rsidP="00BD2700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8222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bdr w:val="single" w:sz="4" w:space="0" w:color="auto"/>
                            </w:rPr>
                            <w:t>UPI</w:t>
                          </w:r>
                        </w:p>
                        <w:p w:rsidR="00296F24" w:rsidRPr="00F6537E" w:rsidRDefault="005C5F66" w:rsidP="005C5F6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E7140">
                            <w:rPr>
                              <w:rFonts w:ascii="Arial" w:hAnsi="Arial" w:cs="Arial"/>
                            </w:rPr>
                            <w:t xml:space="preserve">OBRAZAC ZAHTJEVA ZA IZDAVANJE OVLAŠTENJA </w:t>
                          </w:r>
                          <w:r w:rsidRPr="00482221">
                            <w:rPr>
                              <w:rFonts w:ascii="Arial" w:hAnsi="Arial" w:cs="Arial"/>
                              <w:b/>
                              <w:bCs/>
                            </w:rPr>
                            <w:t>ZA PRAVNA LICA</w:t>
                          </w:r>
                          <w:r w:rsidRPr="005E7140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c>
                      <w:tc>
                        <w:tcPr>
                          <w:tcW w:w="4229" w:type="dxa"/>
                          <w:vMerge w:val="restart"/>
                        </w:tcPr>
                        <w:p w:rsidR="00296F24" w:rsidRDefault="00F2371C" w:rsidP="003A660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2371C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POPUNJAVA PISARNICA</w:t>
                          </w:r>
                        </w:p>
                        <w:p w:rsidR="00F2371C" w:rsidRPr="00F2371C" w:rsidRDefault="00F2371C" w:rsidP="003A660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2371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JESTO ZA PRIJEMNI ŠTAMBILJ</w:t>
                          </w:r>
                        </w:p>
                        <w:tbl>
                          <w:tblPr>
                            <w:tblStyle w:val="TableGrid"/>
                            <w:tblW w:w="4958" w:type="pct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36"/>
                            <w:gridCol w:w="2982"/>
                            <w:gridCol w:w="449"/>
                          </w:tblGrid>
                          <w:tr w:rsidR="009373D4" w:rsidTr="0008689F">
                            <w:tc>
                              <w:tcPr>
                                <w:tcW w:w="47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9373D4" w:rsidRDefault="009373D4" w:rsidP="009373D4"/>
                            </w:tc>
                          </w:tr>
                          <w:tr w:rsidR="009373D4" w:rsidTr="0008689F">
                            <w:tc>
                              <w:tcPr>
                                <w:tcW w:w="474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</w:tcPr>
                              <w:p w:rsidR="009373D4" w:rsidRDefault="009373D4" w:rsidP="009373D4"/>
                            </w:tc>
                          </w:tr>
                          <w:tr w:rsidR="009373D4" w:rsidTr="0008689F">
                            <w:tc>
                              <w:tcPr>
                                <w:tcW w:w="474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</w:tcPr>
                              <w:p w:rsidR="009373D4" w:rsidRDefault="009373D4" w:rsidP="009373D4"/>
                            </w:tc>
                          </w:tr>
                          <w:tr w:rsidR="009373D4" w:rsidTr="0008689F">
                            <w:tc>
                              <w:tcPr>
                                <w:tcW w:w="474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</w:tcPr>
                              <w:p w:rsidR="009373D4" w:rsidRDefault="009373D4" w:rsidP="009373D4"/>
                            </w:tc>
                          </w:tr>
                          <w:tr w:rsidR="009373D4" w:rsidTr="0008689F">
                            <w:tc>
                              <w:tcPr>
                                <w:tcW w:w="474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</w:tcPr>
                              <w:p w:rsidR="009373D4" w:rsidRDefault="009373D4" w:rsidP="009373D4"/>
                            </w:tc>
                          </w:tr>
                          <w:tr w:rsidR="009373D4" w:rsidTr="0008689F">
                            <w:tc>
                              <w:tcPr>
                                <w:tcW w:w="474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</w:tcPr>
                              <w:p w:rsidR="009373D4" w:rsidRDefault="009373D4" w:rsidP="009373D4"/>
                            </w:tc>
                          </w:tr>
                          <w:tr w:rsidR="009373D4" w:rsidTr="0008689F">
                            <w:tc>
                              <w:tcPr>
                                <w:tcW w:w="47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2641" w:type="dxa"/>
                              </w:tcPr>
                              <w:p w:rsidR="009373D4" w:rsidRDefault="009373D4" w:rsidP="009373D4"/>
                            </w:tc>
                            <w:tc>
                              <w:tcPr>
                                <w:tcW w:w="398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9373D4" w:rsidRDefault="009373D4" w:rsidP="009373D4"/>
                            </w:tc>
                          </w:tr>
                        </w:tbl>
                        <w:p w:rsidR="00296F24" w:rsidRPr="003B1BF1" w:rsidRDefault="00296F24" w:rsidP="003A660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96F24" w:rsidTr="00D200CF">
                      <w:trPr>
                        <w:trHeight w:val="1668"/>
                      </w:trPr>
                      <w:tc>
                        <w:tcPr>
                          <w:tcW w:w="6346" w:type="dxa"/>
                        </w:tcPr>
                        <w:p w:rsidR="00296F24" w:rsidRPr="005E7140" w:rsidRDefault="00F6537E" w:rsidP="00D200CF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C5F6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rojektovanje investiciono-tehničke dokumentacije i stručni nadzor</w:t>
                          </w:r>
                        </w:p>
                      </w:tc>
                      <w:tc>
                        <w:tcPr>
                          <w:tcW w:w="4229" w:type="dxa"/>
                          <w:vMerge/>
                        </w:tcPr>
                        <w:p w:rsidR="00296F24" w:rsidRPr="005E7140" w:rsidRDefault="00296F24" w:rsidP="003A660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c>
                    </w:tr>
                  </w:tbl>
                  <w:p w:rsidR="0091038C" w:rsidRPr="00635BB0" w:rsidRDefault="0091038C" w:rsidP="003A660C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AC3"/>
    <w:multiLevelType w:val="hybridMultilevel"/>
    <w:tmpl w:val="4204041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51479D"/>
    <w:multiLevelType w:val="hybridMultilevel"/>
    <w:tmpl w:val="DE18BE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250"/>
    <w:multiLevelType w:val="singleLevel"/>
    <w:tmpl w:val="1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D470ED4"/>
    <w:multiLevelType w:val="hybridMultilevel"/>
    <w:tmpl w:val="6AEA2716"/>
    <w:lvl w:ilvl="0" w:tplc="22044D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0D7C"/>
    <w:multiLevelType w:val="singleLevel"/>
    <w:tmpl w:val="141A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5166C1"/>
    <w:multiLevelType w:val="multilevel"/>
    <w:tmpl w:val="77242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873FD9"/>
    <w:multiLevelType w:val="singleLevel"/>
    <w:tmpl w:val="141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0D34CF6"/>
    <w:multiLevelType w:val="hybridMultilevel"/>
    <w:tmpl w:val="7FB6FB40"/>
    <w:lvl w:ilvl="0" w:tplc="D9C26CB4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826B0"/>
    <w:multiLevelType w:val="multilevel"/>
    <w:tmpl w:val="D0469628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496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56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16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9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656" w:hanging="360"/>
      </w:pPr>
    </w:lvl>
  </w:abstractNum>
  <w:abstractNum w:abstractNumId="9" w15:restartNumberingAfterBreak="0">
    <w:nsid w:val="34EC0732"/>
    <w:multiLevelType w:val="hybridMultilevel"/>
    <w:tmpl w:val="A72CB6F4"/>
    <w:lvl w:ilvl="0" w:tplc="DCCE7D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B7A87"/>
    <w:multiLevelType w:val="hybridMultilevel"/>
    <w:tmpl w:val="79925236"/>
    <w:lvl w:ilvl="0" w:tplc="7ED077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D2F85"/>
    <w:multiLevelType w:val="multilevel"/>
    <w:tmpl w:val="D0469628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496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56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16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9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656" w:hanging="360"/>
      </w:pPr>
    </w:lvl>
  </w:abstractNum>
  <w:abstractNum w:abstractNumId="12" w15:restartNumberingAfterBreak="0">
    <w:nsid w:val="3F724A02"/>
    <w:multiLevelType w:val="hybridMultilevel"/>
    <w:tmpl w:val="901E743E"/>
    <w:lvl w:ilvl="0" w:tplc="6458F3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16D7"/>
    <w:multiLevelType w:val="hybridMultilevel"/>
    <w:tmpl w:val="F14211FE"/>
    <w:lvl w:ilvl="0" w:tplc="FD6EF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4738"/>
    <w:multiLevelType w:val="hybridMultilevel"/>
    <w:tmpl w:val="4E3CAEF8"/>
    <w:lvl w:ilvl="0" w:tplc="0BEEF8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1E773F"/>
    <w:multiLevelType w:val="hybridMultilevel"/>
    <w:tmpl w:val="A614F97E"/>
    <w:lvl w:ilvl="0" w:tplc="D9C26CB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14D8"/>
    <w:multiLevelType w:val="hybridMultilevel"/>
    <w:tmpl w:val="C54A4F3E"/>
    <w:lvl w:ilvl="0" w:tplc="64523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7660"/>
    <w:multiLevelType w:val="hybridMultilevel"/>
    <w:tmpl w:val="F606C9E6"/>
    <w:lvl w:ilvl="0" w:tplc="99D6405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4B0D7E"/>
    <w:multiLevelType w:val="hybridMultilevel"/>
    <w:tmpl w:val="99AA9418"/>
    <w:lvl w:ilvl="0" w:tplc="44724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269E7"/>
    <w:multiLevelType w:val="hybridMultilevel"/>
    <w:tmpl w:val="93B8614C"/>
    <w:lvl w:ilvl="0" w:tplc="C03A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65C79"/>
    <w:multiLevelType w:val="hybridMultilevel"/>
    <w:tmpl w:val="DCFAFA82"/>
    <w:lvl w:ilvl="0" w:tplc="1E8E88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92C46"/>
    <w:multiLevelType w:val="hybridMultilevel"/>
    <w:tmpl w:val="62FA66BA"/>
    <w:lvl w:ilvl="0" w:tplc="704A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6329"/>
    <w:multiLevelType w:val="hybridMultilevel"/>
    <w:tmpl w:val="046852FE"/>
    <w:lvl w:ilvl="0" w:tplc="A6F2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107F9"/>
    <w:multiLevelType w:val="multilevel"/>
    <w:tmpl w:val="06D43B8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AA733C5"/>
    <w:multiLevelType w:val="hybridMultilevel"/>
    <w:tmpl w:val="DBEED21A"/>
    <w:lvl w:ilvl="0" w:tplc="27D44C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EB33B0"/>
    <w:multiLevelType w:val="hybridMultilevel"/>
    <w:tmpl w:val="49EE8D5E"/>
    <w:lvl w:ilvl="0" w:tplc="E050D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25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2"/>
  </w:num>
  <w:num w:numId="10">
    <w:abstractNumId w:val="5"/>
  </w:num>
  <w:num w:numId="11">
    <w:abstractNumId w:val="15"/>
  </w:num>
  <w:num w:numId="12">
    <w:abstractNumId w:val="7"/>
  </w:num>
  <w:num w:numId="13">
    <w:abstractNumId w:val="18"/>
  </w:num>
  <w:num w:numId="14">
    <w:abstractNumId w:val="14"/>
  </w:num>
  <w:num w:numId="15">
    <w:abstractNumId w:val="24"/>
  </w:num>
  <w:num w:numId="16">
    <w:abstractNumId w:val="13"/>
  </w:num>
  <w:num w:numId="17">
    <w:abstractNumId w:val="21"/>
  </w:num>
  <w:num w:numId="18">
    <w:abstractNumId w:val="16"/>
  </w:num>
  <w:num w:numId="19">
    <w:abstractNumId w:val="20"/>
  </w:num>
  <w:num w:numId="20">
    <w:abstractNumId w:val="12"/>
  </w:num>
  <w:num w:numId="21">
    <w:abstractNumId w:val="23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D1"/>
    <w:rsid w:val="00000E40"/>
    <w:rsid w:val="0000447C"/>
    <w:rsid w:val="00011EB9"/>
    <w:rsid w:val="00013984"/>
    <w:rsid w:val="00017D34"/>
    <w:rsid w:val="000270E0"/>
    <w:rsid w:val="00034F6D"/>
    <w:rsid w:val="000452C9"/>
    <w:rsid w:val="0004597E"/>
    <w:rsid w:val="000460C9"/>
    <w:rsid w:val="00052801"/>
    <w:rsid w:val="000532CD"/>
    <w:rsid w:val="00057DC9"/>
    <w:rsid w:val="000604E0"/>
    <w:rsid w:val="00085201"/>
    <w:rsid w:val="0008689F"/>
    <w:rsid w:val="0008735B"/>
    <w:rsid w:val="000A4FBA"/>
    <w:rsid w:val="000A6D33"/>
    <w:rsid w:val="000B0489"/>
    <w:rsid w:val="000B6D69"/>
    <w:rsid w:val="000B7FEE"/>
    <w:rsid w:val="000D4BAF"/>
    <w:rsid w:val="000E2317"/>
    <w:rsid w:val="000F1FCA"/>
    <w:rsid w:val="000F65DD"/>
    <w:rsid w:val="001066B2"/>
    <w:rsid w:val="00114E84"/>
    <w:rsid w:val="00131F6C"/>
    <w:rsid w:val="00132E94"/>
    <w:rsid w:val="001417F6"/>
    <w:rsid w:val="00141D87"/>
    <w:rsid w:val="001442F0"/>
    <w:rsid w:val="0017327D"/>
    <w:rsid w:val="001744CA"/>
    <w:rsid w:val="00174E94"/>
    <w:rsid w:val="00177F01"/>
    <w:rsid w:val="0018441D"/>
    <w:rsid w:val="00185BF9"/>
    <w:rsid w:val="001912FD"/>
    <w:rsid w:val="00192CB6"/>
    <w:rsid w:val="00195A15"/>
    <w:rsid w:val="001978D0"/>
    <w:rsid w:val="001A293B"/>
    <w:rsid w:val="001A7B30"/>
    <w:rsid w:val="001B6FC6"/>
    <w:rsid w:val="001C3755"/>
    <w:rsid w:val="001C531A"/>
    <w:rsid w:val="001C6E80"/>
    <w:rsid w:val="001D19CD"/>
    <w:rsid w:val="001D5445"/>
    <w:rsid w:val="001E0374"/>
    <w:rsid w:val="001E355E"/>
    <w:rsid w:val="001E5283"/>
    <w:rsid w:val="001E5F6E"/>
    <w:rsid w:val="001F36A0"/>
    <w:rsid w:val="001F6B3F"/>
    <w:rsid w:val="001F73BD"/>
    <w:rsid w:val="00200D27"/>
    <w:rsid w:val="002016CD"/>
    <w:rsid w:val="00202AAC"/>
    <w:rsid w:val="00203EE1"/>
    <w:rsid w:val="0020639A"/>
    <w:rsid w:val="00206934"/>
    <w:rsid w:val="00226E98"/>
    <w:rsid w:val="002376C2"/>
    <w:rsid w:val="00237CB6"/>
    <w:rsid w:val="0024345A"/>
    <w:rsid w:val="0024418F"/>
    <w:rsid w:val="00244879"/>
    <w:rsid w:val="00256C24"/>
    <w:rsid w:val="002653B9"/>
    <w:rsid w:val="00265A49"/>
    <w:rsid w:val="00265B50"/>
    <w:rsid w:val="00266864"/>
    <w:rsid w:val="0027635A"/>
    <w:rsid w:val="00277E3C"/>
    <w:rsid w:val="00286134"/>
    <w:rsid w:val="00296F24"/>
    <w:rsid w:val="002A1023"/>
    <w:rsid w:val="002A1904"/>
    <w:rsid w:val="002A3067"/>
    <w:rsid w:val="002C22B1"/>
    <w:rsid w:val="002C44D1"/>
    <w:rsid w:val="002C56DC"/>
    <w:rsid w:val="002D4DFF"/>
    <w:rsid w:val="002E0D63"/>
    <w:rsid w:val="002E3E51"/>
    <w:rsid w:val="002F0478"/>
    <w:rsid w:val="002F067A"/>
    <w:rsid w:val="003256BF"/>
    <w:rsid w:val="00332A9E"/>
    <w:rsid w:val="00334727"/>
    <w:rsid w:val="00342D29"/>
    <w:rsid w:val="003456E1"/>
    <w:rsid w:val="00351C38"/>
    <w:rsid w:val="003538DB"/>
    <w:rsid w:val="00365073"/>
    <w:rsid w:val="003660D5"/>
    <w:rsid w:val="003773D2"/>
    <w:rsid w:val="003869C3"/>
    <w:rsid w:val="00392738"/>
    <w:rsid w:val="00393DC0"/>
    <w:rsid w:val="00393E34"/>
    <w:rsid w:val="003A2ABA"/>
    <w:rsid w:val="003A660C"/>
    <w:rsid w:val="003B017B"/>
    <w:rsid w:val="003B0C00"/>
    <w:rsid w:val="003B1BF1"/>
    <w:rsid w:val="003B7F27"/>
    <w:rsid w:val="003C651B"/>
    <w:rsid w:val="003D2732"/>
    <w:rsid w:val="00406478"/>
    <w:rsid w:val="004156AD"/>
    <w:rsid w:val="004356AF"/>
    <w:rsid w:val="00442D4B"/>
    <w:rsid w:val="00445A99"/>
    <w:rsid w:val="004503D6"/>
    <w:rsid w:val="004626BE"/>
    <w:rsid w:val="00476E47"/>
    <w:rsid w:val="00482221"/>
    <w:rsid w:val="00497F03"/>
    <w:rsid w:val="004A650F"/>
    <w:rsid w:val="004C08E9"/>
    <w:rsid w:val="004C1064"/>
    <w:rsid w:val="004C6692"/>
    <w:rsid w:val="004D047C"/>
    <w:rsid w:val="004D50A7"/>
    <w:rsid w:val="004F2564"/>
    <w:rsid w:val="004F40D7"/>
    <w:rsid w:val="004F6965"/>
    <w:rsid w:val="00501281"/>
    <w:rsid w:val="0050384D"/>
    <w:rsid w:val="00505976"/>
    <w:rsid w:val="0052033C"/>
    <w:rsid w:val="00524514"/>
    <w:rsid w:val="0052786A"/>
    <w:rsid w:val="00545642"/>
    <w:rsid w:val="00560086"/>
    <w:rsid w:val="00571146"/>
    <w:rsid w:val="00582AC1"/>
    <w:rsid w:val="005845D7"/>
    <w:rsid w:val="00587FC1"/>
    <w:rsid w:val="005940EF"/>
    <w:rsid w:val="005950FF"/>
    <w:rsid w:val="005A4D51"/>
    <w:rsid w:val="005A62C0"/>
    <w:rsid w:val="005B35ED"/>
    <w:rsid w:val="005B3619"/>
    <w:rsid w:val="005B3F84"/>
    <w:rsid w:val="005C5F66"/>
    <w:rsid w:val="005D38A2"/>
    <w:rsid w:val="005D6655"/>
    <w:rsid w:val="005D69A8"/>
    <w:rsid w:val="005E48F7"/>
    <w:rsid w:val="005E65B7"/>
    <w:rsid w:val="005E7140"/>
    <w:rsid w:val="005E7176"/>
    <w:rsid w:val="00612D8B"/>
    <w:rsid w:val="0062408B"/>
    <w:rsid w:val="00626628"/>
    <w:rsid w:val="00631617"/>
    <w:rsid w:val="0063375F"/>
    <w:rsid w:val="00635BB0"/>
    <w:rsid w:val="00641C65"/>
    <w:rsid w:val="006445CC"/>
    <w:rsid w:val="00647098"/>
    <w:rsid w:val="00647CAA"/>
    <w:rsid w:val="00656B0D"/>
    <w:rsid w:val="00667B73"/>
    <w:rsid w:val="006718EE"/>
    <w:rsid w:val="006803D0"/>
    <w:rsid w:val="0068558C"/>
    <w:rsid w:val="006A1FF0"/>
    <w:rsid w:val="006C0909"/>
    <w:rsid w:val="006C7A98"/>
    <w:rsid w:val="006D2089"/>
    <w:rsid w:val="006D7615"/>
    <w:rsid w:val="006F280B"/>
    <w:rsid w:val="006F6364"/>
    <w:rsid w:val="0070131E"/>
    <w:rsid w:val="00704BBC"/>
    <w:rsid w:val="0070542D"/>
    <w:rsid w:val="00724E0D"/>
    <w:rsid w:val="0072629D"/>
    <w:rsid w:val="00735A25"/>
    <w:rsid w:val="00745CE7"/>
    <w:rsid w:val="0075318A"/>
    <w:rsid w:val="00763DEB"/>
    <w:rsid w:val="00770D03"/>
    <w:rsid w:val="007806DC"/>
    <w:rsid w:val="00780D2E"/>
    <w:rsid w:val="007875FD"/>
    <w:rsid w:val="007974E8"/>
    <w:rsid w:val="007A00E9"/>
    <w:rsid w:val="007A0B9A"/>
    <w:rsid w:val="007A229A"/>
    <w:rsid w:val="007A7257"/>
    <w:rsid w:val="007B357E"/>
    <w:rsid w:val="007D05DC"/>
    <w:rsid w:val="007E5B0A"/>
    <w:rsid w:val="007F123F"/>
    <w:rsid w:val="00804DE9"/>
    <w:rsid w:val="00810700"/>
    <w:rsid w:val="00815560"/>
    <w:rsid w:val="00843E41"/>
    <w:rsid w:val="00860C3F"/>
    <w:rsid w:val="00874081"/>
    <w:rsid w:val="00880300"/>
    <w:rsid w:val="00887B5F"/>
    <w:rsid w:val="00890358"/>
    <w:rsid w:val="0089077B"/>
    <w:rsid w:val="008B14B8"/>
    <w:rsid w:val="008B260E"/>
    <w:rsid w:val="008B4091"/>
    <w:rsid w:val="008C709D"/>
    <w:rsid w:val="008D1A89"/>
    <w:rsid w:val="008D22A1"/>
    <w:rsid w:val="008D593A"/>
    <w:rsid w:val="008D7E3C"/>
    <w:rsid w:val="008E149C"/>
    <w:rsid w:val="008E4AB0"/>
    <w:rsid w:val="008F0B41"/>
    <w:rsid w:val="0090127A"/>
    <w:rsid w:val="0090170E"/>
    <w:rsid w:val="009022C9"/>
    <w:rsid w:val="00902875"/>
    <w:rsid w:val="00907374"/>
    <w:rsid w:val="0091038C"/>
    <w:rsid w:val="00925D68"/>
    <w:rsid w:val="009271A2"/>
    <w:rsid w:val="009333F4"/>
    <w:rsid w:val="00935A91"/>
    <w:rsid w:val="009373D4"/>
    <w:rsid w:val="009506C3"/>
    <w:rsid w:val="0095083D"/>
    <w:rsid w:val="00960F75"/>
    <w:rsid w:val="00976977"/>
    <w:rsid w:val="00976D6C"/>
    <w:rsid w:val="00980A16"/>
    <w:rsid w:val="0098316F"/>
    <w:rsid w:val="00987E6F"/>
    <w:rsid w:val="009978BE"/>
    <w:rsid w:val="009A0DAB"/>
    <w:rsid w:val="009A3BC7"/>
    <w:rsid w:val="009B7931"/>
    <w:rsid w:val="009C6F3D"/>
    <w:rsid w:val="009D2C4C"/>
    <w:rsid w:val="009E01AD"/>
    <w:rsid w:val="009E3A55"/>
    <w:rsid w:val="00A01B29"/>
    <w:rsid w:val="00A264D9"/>
    <w:rsid w:val="00A479CC"/>
    <w:rsid w:val="00A54CDB"/>
    <w:rsid w:val="00A6053A"/>
    <w:rsid w:val="00A66020"/>
    <w:rsid w:val="00A706C4"/>
    <w:rsid w:val="00A76DC3"/>
    <w:rsid w:val="00A90D2B"/>
    <w:rsid w:val="00AC48E2"/>
    <w:rsid w:val="00AD1FB5"/>
    <w:rsid w:val="00AE05E0"/>
    <w:rsid w:val="00AE17F7"/>
    <w:rsid w:val="00B0412A"/>
    <w:rsid w:val="00B04D65"/>
    <w:rsid w:val="00B10DBB"/>
    <w:rsid w:val="00B30766"/>
    <w:rsid w:val="00B33172"/>
    <w:rsid w:val="00B637AC"/>
    <w:rsid w:val="00B64540"/>
    <w:rsid w:val="00B73E8F"/>
    <w:rsid w:val="00B80F22"/>
    <w:rsid w:val="00B841E9"/>
    <w:rsid w:val="00BA234A"/>
    <w:rsid w:val="00BA27A2"/>
    <w:rsid w:val="00BA476C"/>
    <w:rsid w:val="00BB4878"/>
    <w:rsid w:val="00BD0A67"/>
    <w:rsid w:val="00BD21CA"/>
    <w:rsid w:val="00BD2700"/>
    <w:rsid w:val="00BE0A7F"/>
    <w:rsid w:val="00BF7B64"/>
    <w:rsid w:val="00C10FD1"/>
    <w:rsid w:val="00C14BED"/>
    <w:rsid w:val="00C24B46"/>
    <w:rsid w:val="00C316AF"/>
    <w:rsid w:val="00C321E4"/>
    <w:rsid w:val="00C3266A"/>
    <w:rsid w:val="00C33509"/>
    <w:rsid w:val="00C341DD"/>
    <w:rsid w:val="00C37891"/>
    <w:rsid w:val="00C50716"/>
    <w:rsid w:val="00C64AC6"/>
    <w:rsid w:val="00C849B9"/>
    <w:rsid w:val="00CA109B"/>
    <w:rsid w:val="00CC3933"/>
    <w:rsid w:val="00CD0699"/>
    <w:rsid w:val="00CD42D5"/>
    <w:rsid w:val="00CE290A"/>
    <w:rsid w:val="00CE6113"/>
    <w:rsid w:val="00CE6507"/>
    <w:rsid w:val="00D02071"/>
    <w:rsid w:val="00D054C3"/>
    <w:rsid w:val="00D07FC1"/>
    <w:rsid w:val="00D163AE"/>
    <w:rsid w:val="00D200CF"/>
    <w:rsid w:val="00D4154E"/>
    <w:rsid w:val="00D41D2E"/>
    <w:rsid w:val="00D44EA9"/>
    <w:rsid w:val="00D63BDC"/>
    <w:rsid w:val="00D646E6"/>
    <w:rsid w:val="00D727FC"/>
    <w:rsid w:val="00D819E7"/>
    <w:rsid w:val="00D93074"/>
    <w:rsid w:val="00DA162C"/>
    <w:rsid w:val="00DA5940"/>
    <w:rsid w:val="00DB7545"/>
    <w:rsid w:val="00DC1A5A"/>
    <w:rsid w:val="00DC450E"/>
    <w:rsid w:val="00DC663D"/>
    <w:rsid w:val="00DD14E0"/>
    <w:rsid w:val="00DD5547"/>
    <w:rsid w:val="00DD6266"/>
    <w:rsid w:val="00DE3EF0"/>
    <w:rsid w:val="00DE5B29"/>
    <w:rsid w:val="00DF004C"/>
    <w:rsid w:val="00DF3415"/>
    <w:rsid w:val="00E06E9D"/>
    <w:rsid w:val="00E07F5E"/>
    <w:rsid w:val="00E17600"/>
    <w:rsid w:val="00E17C4E"/>
    <w:rsid w:val="00E20D45"/>
    <w:rsid w:val="00E236FB"/>
    <w:rsid w:val="00E509B4"/>
    <w:rsid w:val="00E556AF"/>
    <w:rsid w:val="00E55C42"/>
    <w:rsid w:val="00E57B9F"/>
    <w:rsid w:val="00E608A5"/>
    <w:rsid w:val="00E67604"/>
    <w:rsid w:val="00E67664"/>
    <w:rsid w:val="00E72223"/>
    <w:rsid w:val="00E7778D"/>
    <w:rsid w:val="00E91367"/>
    <w:rsid w:val="00EA50E0"/>
    <w:rsid w:val="00EA6E9F"/>
    <w:rsid w:val="00EB4B01"/>
    <w:rsid w:val="00EC0962"/>
    <w:rsid w:val="00EC50FA"/>
    <w:rsid w:val="00ED12C7"/>
    <w:rsid w:val="00ED2CE4"/>
    <w:rsid w:val="00ED4FF2"/>
    <w:rsid w:val="00ED5988"/>
    <w:rsid w:val="00F0742D"/>
    <w:rsid w:val="00F1220E"/>
    <w:rsid w:val="00F12AC7"/>
    <w:rsid w:val="00F15B9C"/>
    <w:rsid w:val="00F2371C"/>
    <w:rsid w:val="00F24A67"/>
    <w:rsid w:val="00F3025A"/>
    <w:rsid w:val="00F4191D"/>
    <w:rsid w:val="00F43B65"/>
    <w:rsid w:val="00F46355"/>
    <w:rsid w:val="00F540D8"/>
    <w:rsid w:val="00F5779E"/>
    <w:rsid w:val="00F612F0"/>
    <w:rsid w:val="00F6537E"/>
    <w:rsid w:val="00F725F7"/>
    <w:rsid w:val="00F772C2"/>
    <w:rsid w:val="00F83A48"/>
    <w:rsid w:val="00F90C65"/>
    <w:rsid w:val="00F96498"/>
    <w:rsid w:val="00F9680B"/>
    <w:rsid w:val="00FA7C12"/>
    <w:rsid w:val="00FB308A"/>
    <w:rsid w:val="00FB5026"/>
    <w:rsid w:val="00FB5ADB"/>
    <w:rsid w:val="00FB7B89"/>
    <w:rsid w:val="00FC2FD1"/>
    <w:rsid w:val="00FE1D70"/>
    <w:rsid w:val="00FE3050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80959-5896-4EF7-B5A9-3A52A54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FC1"/>
    <w:rPr>
      <w:sz w:val="24"/>
      <w:szCs w:val="24"/>
      <w:lang w:val="hr-HR" w:eastAsia="hr-HR" w:bidi="ar-SA"/>
    </w:rPr>
  </w:style>
  <w:style w:type="paragraph" w:styleId="Heading4">
    <w:name w:val="heading 4"/>
    <w:basedOn w:val="Normal"/>
    <w:next w:val="Normal"/>
    <w:qFormat/>
    <w:rsid w:val="00D07FC1"/>
    <w:pPr>
      <w:keepNext/>
      <w:ind w:left="5040"/>
      <w:jc w:val="center"/>
      <w:outlineLvl w:val="3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FC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07FC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B7B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7B89"/>
    <w:rPr>
      <w:rFonts w:ascii="Calibri" w:eastAsia="Calibri" w:hAnsi="Calibri"/>
      <w:sz w:val="22"/>
      <w:szCs w:val="22"/>
      <w:lang w:val="bs-Latn-BA" w:eastAsia="en-US" w:bidi="ar-SA"/>
    </w:rPr>
  </w:style>
  <w:style w:type="character" w:customStyle="1" w:styleId="HeaderChar">
    <w:name w:val="Header Char"/>
    <w:link w:val="Header"/>
    <w:rsid w:val="00D44EA9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5B3619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87E6F"/>
    <w:pPr>
      <w:ind w:left="720"/>
      <w:contextualSpacing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DEB"/>
    <w:rPr>
      <w:rFonts w:ascii="Segoe UI" w:hAnsi="Segoe UI" w:cs="Segoe UI"/>
      <w:sz w:val="18"/>
      <w:szCs w:val="18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185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71143E281741FE9748C3E0F6F6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345D-409F-4FCA-8A03-2FC4307FDF73}"/>
      </w:docPartPr>
      <w:docPartBody>
        <w:p w:rsidR="00180F29" w:rsidRDefault="001C50D8" w:rsidP="001C50D8">
          <w:pPr>
            <w:pStyle w:val="7571143E281741FE9748C3E0F6F6AF9B3"/>
          </w:pPr>
          <w:r>
            <w:rPr>
              <w:rStyle w:val="PlaceholderText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92"/>
    <w:rsid w:val="00023727"/>
    <w:rsid w:val="00137233"/>
    <w:rsid w:val="00176B1E"/>
    <w:rsid w:val="00180F29"/>
    <w:rsid w:val="00195A2D"/>
    <w:rsid w:val="001C50D8"/>
    <w:rsid w:val="00216DBB"/>
    <w:rsid w:val="00261C87"/>
    <w:rsid w:val="00292392"/>
    <w:rsid w:val="003C0306"/>
    <w:rsid w:val="004E188B"/>
    <w:rsid w:val="006A6DCA"/>
    <w:rsid w:val="007069C6"/>
    <w:rsid w:val="009E1E08"/>
    <w:rsid w:val="00AA3161"/>
    <w:rsid w:val="00AA3171"/>
    <w:rsid w:val="00C87CF3"/>
    <w:rsid w:val="00DE38F3"/>
    <w:rsid w:val="00E456B5"/>
    <w:rsid w:val="00FB2550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0D8"/>
    <w:rPr>
      <w:color w:val="808080"/>
    </w:rPr>
  </w:style>
  <w:style w:type="paragraph" w:customStyle="1" w:styleId="7571143E281741FE9748C3E0F6F6AF9B">
    <w:name w:val="7571143E281741FE9748C3E0F6F6AF9B"/>
    <w:rsid w:val="00292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7571143E281741FE9748C3E0F6F6AF9B1">
    <w:name w:val="7571143E281741FE9748C3E0F6F6AF9B1"/>
    <w:rsid w:val="00292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7571143E281741FE9748C3E0F6F6AF9B2">
    <w:name w:val="7571143E281741FE9748C3E0F6F6AF9B2"/>
    <w:rsid w:val="004E1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7571143E281741FE9748C3E0F6F6AF9B3">
    <w:name w:val="7571143E281741FE9748C3E0F6F6AF9B3"/>
    <w:rsid w:val="001C5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7116-5AA7-419A-B824-42E59F5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zM</dc:creator>
  <cp:keywords/>
  <dc:description/>
  <cp:lastModifiedBy>NijazM</cp:lastModifiedBy>
  <cp:revision>7</cp:revision>
  <cp:lastPrinted>2026-05-07T08:14:00Z</cp:lastPrinted>
  <dcterms:created xsi:type="dcterms:W3CDTF">2026-02-26T11:01:00Z</dcterms:created>
  <dcterms:modified xsi:type="dcterms:W3CDTF">2026-05-07T10:52:00Z</dcterms:modified>
</cp:coreProperties>
</file>